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五十卷  首卷  查本附录年谱本传墓志铭  清嘉庆二十四年踵息斋刻本  第6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苏文忠诗合注五十卷  首卷  查本附录年谱本传墓志铭  清嘉庆二十四年踵息斋刻本  第6册 评论地址：https://www.jiaokey.com/book/detail/1425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